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>že pre voľby do Národnej rady Slovenskej republiky</w:t>
      </w:r>
      <w:r w:rsidR="00A96E8A">
        <w:rPr>
          <w:rFonts w:ascii="Times New Roman" w:hAnsi="Times New Roman"/>
          <w:sz w:val="24"/>
        </w:rPr>
        <w:t xml:space="preserve"> v roku 202</w:t>
      </w:r>
      <w:r w:rsidR="00D67D69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2B" w:rsidRDefault="00B2442B" w:rsidP="008D1E5C">
      <w:pPr>
        <w:spacing w:after="0" w:line="240" w:lineRule="auto"/>
      </w:pPr>
      <w:r>
        <w:separator/>
      </w:r>
    </w:p>
  </w:endnote>
  <w:endnote w:type="continuationSeparator" w:id="0">
    <w:p w:rsidR="00B2442B" w:rsidRDefault="00B2442B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2B" w:rsidRDefault="00B2442B" w:rsidP="008D1E5C">
      <w:pPr>
        <w:spacing w:after="0" w:line="240" w:lineRule="auto"/>
      </w:pPr>
      <w:r>
        <w:separator/>
      </w:r>
    </w:p>
  </w:footnote>
  <w:footnote w:type="continuationSeparator" w:id="0">
    <w:p w:rsidR="00B2442B" w:rsidRDefault="00B2442B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E49A2"/>
    <w:rsid w:val="002F4036"/>
    <w:rsid w:val="00301827"/>
    <w:rsid w:val="00316685"/>
    <w:rsid w:val="003A0D9A"/>
    <w:rsid w:val="003A599E"/>
    <w:rsid w:val="003E1DBE"/>
    <w:rsid w:val="00403926"/>
    <w:rsid w:val="00425A20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2442B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56E1B4-00AA-4837-8399-3F7B3752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84A7-CC22-42E9-B85E-AE894A3E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NR SR 2023</dc:subject>
  <dc:creator>MV SR</dc:creator>
  <cp:lastModifiedBy>VÉPIOVÁ Gabriela</cp:lastModifiedBy>
  <cp:revision>2</cp:revision>
  <dcterms:created xsi:type="dcterms:W3CDTF">2023-07-18T07:04:00Z</dcterms:created>
  <dcterms:modified xsi:type="dcterms:W3CDTF">2023-07-18T07:04:00Z</dcterms:modified>
</cp:coreProperties>
</file>